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6BB55A24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F703C4">
        <w:rPr>
          <w:rFonts w:ascii="Calibri" w:eastAsia="Calibri" w:hAnsi="Calibri" w:cs="Calibri"/>
          <w:b/>
          <w:sz w:val="24"/>
          <w:szCs w:val="24"/>
        </w:rPr>
        <w:t>COLEGIO ALEMÁN DE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 CHILL</w:t>
      </w:r>
      <w:r w:rsidR="00F703C4">
        <w:rPr>
          <w:rFonts w:ascii="Calibri" w:eastAsia="Calibri" w:hAnsi="Calibri" w:cs="Calibri"/>
          <w:b/>
          <w:sz w:val="24"/>
          <w:szCs w:val="24"/>
        </w:rPr>
        <w:t>Á</w:t>
      </w:r>
      <w:r w:rsidR="0041615C"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11552E13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F703C4">
        <w:rPr>
          <w:rFonts w:ascii="Calibri" w:eastAsia="Calibri" w:hAnsi="Calibri" w:cs="Times New Roman"/>
          <w:b/>
          <w:sz w:val="24"/>
          <w:szCs w:val="24"/>
        </w:rPr>
        <w:t>3</w:t>
      </w:r>
      <w:r w:rsidR="00D465BD">
        <w:rPr>
          <w:rFonts w:ascii="Calibri" w:eastAsia="Calibri" w:hAnsi="Calibri" w:cs="Times New Roman"/>
          <w:b/>
          <w:sz w:val="24"/>
          <w:szCs w:val="24"/>
        </w:rPr>
        <w:t>6</w:t>
      </w:r>
      <w:r w:rsidR="0096074E">
        <w:rPr>
          <w:rFonts w:ascii="Calibri" w:eastAsia="Calibri" w:hAnsi="Calibri" w:cs="Times New Roman"/>
          <w:b/>
          <w:sz w:val="24"/>
          <w:szCs w:val="24"/>
        </w:rPr>
        <w:t>1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437D3D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37D3D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437D3D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  <w:bookmarkStart w:id="8" w:name="_GoBack"/>
        <w:bookmarkEnd w:id="8"/>
      </w:tr>
      <w:tr w:rsidR="0041615C" w:rsidRPr="001A526B" w14:paraId="55C514A8" w14:textId="77777777" w:rsidTr="00437D3D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437D3D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2AFD6691" w:rsidR="001A526B" w:rsidRPr="001A526B" w:rsidRDefault="00F703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olegio Alemán de C</w:t>
            </w:r>
            <w:r w:rsidR="0041615C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il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7128D18C" w:rsidR="00A46D0B" w:rsidRPr="001A526B" w:rsidRDefault="00B03BAE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calde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Flores Millán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 xml:space="preserve"> N°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100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0F136032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Colegio Alemá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1075773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278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F703C4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F703C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60F592A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B03BAE">
              <w:rPr>
                <w:rFonts w:asciiTheme="minorHAnsi" w:hAnsiTheme="minorHAnsi"/>
              </w:rPr>
              <w:t>8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>Co</w:t>
            </w:r>
            <w:r w:rsidR="00B03BAE">
              <w:rPr>
                <w:rFonts w:cs="Calibri"/>
              </w:rPr>
              <w:t>legio Alemán de</w:t>
            </w:r>
            <w:r w:rsidR="00B8796B">
              <w:rPr>
                <w:rFonts w:cs="Calibri"/>
              </w:rPr>
              <w:t xml:space="preserve">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B03BAE">
              <w:rPr>
                <w:rFonts w:asciiTheme="minorHAnsi" w:hAnsiTheme="minorHAnsi"/>
              </w:rPr>
              <w:t>5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658CBD1A" w:rsidR="00E73671" w:rsidRDefault="00C31A4B" w:rsidP="00E73671">
            <w:pPr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Tres</w:t>
            </w:r>
            <w:r w:rsidR="00B03BAE">
              <w:rPr>
                <w:rFonts w:asciiTheme="minorHAnsi" w:hAnsiTheme="minorHAnsi"/>
              </w:rPr>
              <w:t xml:space="preserve"> calderas</w:t>
            </w:r>
            <w:r w:rsidR="00E73671">
              <w:rPr>
                <w:rFonts w:asciiTheme="minorHAnsi" w:hAnsiTheme="minorHAnsi"/>
              </w:rPr>
              <w:t xml:space="preserve"> marca</w:t>
            </w:r>
            <w:proofErr w:type="gramEnd"/>
            <w:r w:rsidR="00E73671">
              <w:rPr>
                <w:rFonts w:asciiTheme="minorHAnsi" w:hAnsiTheme="minorHAnsi"/>
              </w:rPr>
              <w:t xml:space="preserve"> </w:t>
            </w:r>
            <w:proofErr w:type="spellStart"/>
            <w:r w:rsidR="00B03BAE">
              <w:rPr>
                <w:rFonts w:asciiTheme="minorHAnsi" w:hAnsiTheme="minorHAnsi"/>
              </w:rPr>
              <w:t>B</w:t>
            </w:r>
            <w:r w:rsidR="009C7AE5">
              <w:rPr>
                <w:rFonts w:asciiTheme="minorHAnsi" w:hAnsiTheme="minorHAnsi"/>
              </w:rPr>
              <w:t>a</w:t>
            </w:r>
            <w:r w:rsidR="00B03BAE">
              <w:rPr>
                <w:rFonts w:asciiTheme="minorHAnsi" w:hAnsiTheme="minorHAnsi"/>
              </w:rPr>
              <w:t>xi</w:t>
            </w:r>
            <w:proofErr w:type="spellEnd"/>
            <w:r w:rsidR="00B03BAE">
              <w:rPr>
                <w:rFonts w:asciiTheme="minorHAnsi" w:hAnsiTheme="minorHAnsi"/>
              </w:rPr>
              <w:t xml:space="preserve"> </w:t>
            </w:r>
            <w:proofErr w:type="spellStart"/>
            <w:r w:rsidR="00B03BAE">
              <w:rPr>
                <w:rFonts w:asciiTheme="minorHAnsi" w:hAnsiTheme="minorHAnsi"/>
              </w:rPr>
              <w:t>SpA</w:t>
            </w:r>
            <w:proofErr w:type="spellEnd"/>
            <w:r w:rsidR="00B8796B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03BAE">
              <w:rPr>
                <w:rFonts w:asciiTheme="minorHAnsi" w:hAnsiTheme="minorHAnsi"/>
              </w:rPr>
              <w:t xml:space="preserve">potencia </w:t>
            </w:r>
            <w:r>
              <w:rPr>
                <w:rFonts w:asciiTheme="minorHAnsi" w:hAnsiTheme="minorHAnsi"/>
              </w:rPr>
              <w:t xml:space="preserve">útil </w:t>
            </w:r>
            <w:r w:rsidR="00B03BAE">
              <w:rPr>
                <w:rFonts w:asciiTheme="minorHAnsi" w:hAnsiTheme="minorHAnsi"/>
              </w:rPr>
              <w:t xml:space="preserve">nominal </w:t>
            </w:r>
            <w:r>
              <w:rPr>
                <w:rFonts w:asciiTheme="minorHAnsi" w:hAnsiTheme="minorHAnsi"/>
              </w:rPr>
              <w:t xml:space="preserve">de 104,9 </w:t>
            </w:r>
            <w:r w:rsidR="00B03BAE">
              <w:rPr>
                <w:rFonts w:asciiTheme="minorHAnsi" w:hAnsiTheme="minorHAnsi"/>
              </w:rPr>
              <w:t xml:space="preserve">kW, consumo térmico </w:t>
            </w:r>
            <w:r>
              <w:rPr>
                <w:rFonts w:asciiTheme="minorHAnsi" w:hAnsiTheme="minorHAnsi"/>
              </w:rPr>
              <w:t>110</w:t>
            </w:r>
            <w:r w:rsidR="00B03BA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2</w:t>
            </w:r>
            <w:r w:rsidR="00B03BAE">
              <w:rPr>
                <w:rFonts w:asciiTheme="minorHAnsi" w:hAnsiTheme="minorHAnsi"/>
              </w:rPr>
              <w:t xml:space="preserve"> kW</w:t>
            </w:r>
            <w:r w:rsidR="00B8796B">
              <w:rPr>
                <w:rFonts w:asciiTheme="minorHAnsi" w:hAnsiTheme="minorHAnsi"/>
              </w:rPr>
              <w:t>.</w:t>
            </w:r>
            <w:r w:rsidR="00E01789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 w:rsidR="00B8796B"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 w:rsidR="00B8796B"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6421C1A7" w14:textId="77777777" w:rsidR="00B0247C" w:rsidRDefault="00B0247C" w:rsidP="00B837D1">
            <w:pPr>
              <w:jc w:val="both"/>
              <w:rPr>
                <w:rFonts w:asciiTheme="minorHAnsi" w:hAnsiTheme="minorHAnsi"/>
              </w:rPr>
            </w:pPr>
          </w:p>
          <w:p w14:paraId="104CCA41" w14:textId="50D05A37" w:rsidR="00B837D1" w:rsidRDefault="00B837D1" w:rsidP="00B837D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 calderas fueron instaladas en abril del año 2019, por lo que se encuentran en proceso de registro en la SEREMI de Salud.</w:t>
            </w:r>
          </w:p>
          <w:p w14:paraId="12BA4DF1" w14:textId="77777777" w:rsidR="00B837D1" w:rsidRDefault="00B837D1" w:rsidP="00B837D1">
            <w:pPr>
              <w:jc w:val="both"/>
              <w:rPr>
                <w:rFonts w:asciiTheme="minorHAnsi" w:hAnsiTheme="minorHAnsi"/>
              </w:rPr>
            </w:pP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200EF6AD" w14:textId="77777777" w:rsidR="00B0247C" w:rsidRPr="00F90214" w:rsidRDefault="00B0247C" w:rsidP="00B0247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 w:rsidRPr="00F90214">
              <w:t xml:space="preserve">Si bien el titular no entrega a la SMA antecedentes que respalden lo afirmado en la fiscalización respecto a que la caldera existente opera en forma exclusiva y permanente, éste queda exento de realizar las mediciones discretas para el control de emisiones, por el tipo de combustible utilizado. </w:t>
            </w:r>
          </w:p>
          <w:p w14:paraId="616952DC" w14:textId="791A1699" w:rsidR="00B3429A" w:rsidRPr="0023731E" w:rsidRDefault="00B0247C" w:rsidP="00B0247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90214">
              <w:t xml:space="preserve">Se considerará la priorización de la verificación del uso exclusivo y permanente durante el próximo periodo de fiscalización, según estipulados en el PPDA de </w:t>
            </w:r>
            <w:proofErr w:type="gramStart"/>
            <w:r w:rsidRPr="00F90214">
              <w:t>las comuna</w:t>
            </w:r>
            <w:proofErr w:type="gramEnd"/>
            <w:r w:rsidRPr="00F90214">
              <w:t xml:space="preserve"> de Chillán y Chillán Viejo.</w:t>
            </w:r>
          </w:p>
        </w:tc>
      </w:tr>
    </w:tbl>
    <w:p w14:paraId="34147DC5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F703C4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F703C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F703C4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082B04D" w14:textId="5574D14E" w:rsidR="00073409" w:rsidRPr="009C7AE5" w:rsidRDefault="00B0247C" w:rsidP="00F703C4">
            <w:pPr>
              <w:jc w:val="both"/>
              <w:rPr>
                <w:rFonts w:cs="Calibri"/>
                <w:highlight w:val="yellow"/>
              </w:rPr>
            </w:pPr>
            <w:r w:rsidRPr="00B0247C">
              <w:rPr>
                <w:rFonts w:cs="Calibri"/>
              </w:rPr>
              <w:t>Anexo Fotográfico</w:t>
            </w:r>
          </w:p>
        </w:tc>
      </w:tr>
    </w:tbl>
    <w:p w14:paraId="1FFE1806" w14:textId="3EAA1D2D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631"/>
        <w:gridCol w:w="3902"/>
        <w:gridCol w:w="3028"/>
      </w:tblGrid>
      <w:tr w:rsidR="009C7AE5" w:rsidRPr="0025129B" w14:paraId="72D6C493" w14:textId="77777777" w:rsidTr="00093EA3">
        <w:trPr>
          <w:trHeight w:val="197"/>
          <w:jc w:val="center"/>
        </w:trPr>
        <w:tc>
          <w:tcPr>
            <w:tcW w:w="13615" w:type="dxa"/>
            <w:gridSpan w:val="4"/>
            <w:shd w:val="clear" w:color="auto" w:fill="auto"/>
            <w:noWrap/>
            <w:vAlign w:val="center"/>
            <w:hideMark/>
          </w:tcPr>
          <w:p w14:paraId="47D5DEF2" w14:textId="77777777" w:rsidR="009C7AE5" w:rsidRPr="0025129B" w:rsidRDefault="009C7AE5" w:rsidP="00093E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9C7AE5" w:rsidRPr="0025129B" w14:paraId="65AB2878" w14:textId="77777777" w:rsidTr="00093EA3">
        <w:trPr>
          <w:trHeight w:val="4699"/>
          <w:jc w:val="center"/>
        </w:trPr>
        <w:tc>
          <w:tcPr>
            <w:tcW w:w="6685" w:type="dxa"/>
            <w:gridSpan w:val="2"/>
            <w:shd w:val="clear" w:color="auto" w:fill="auto"/>
            <w:noWrap/>
            <w:vAlign w:val="center"/>
            <w:hideMark/>
          </w:tcPr>
          <w:p w14:paraId="3440335D" w14:textId="4D19CC8E" w:rsidR="009C7AE5" w:rsidRPr="0025129B" w:rsidRDefault="00E90714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17F5B6B" wp14:editId="223F481A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17145</wp:posOffset>
                  </wp:positionV>
                  <wp:extent cx="2435225" cy="3247390"/>
                  <wp:effectExtent l="0" t="0" r="3175" b="0"/>
                  <wp:wrapTight wrapText="bothSides">
                    <wp:wrapPolygon edited="0">
                      <wp:start x="0" y="0"/>
                      <wp:lineTo x="0" y="21414"/>
                      <wp:lineTo x="21459" y="21414"/>
                      <wp:lineTo x="21459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32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gridSpan w:val="2"/>
            <w:shd w:val="clear" w:color="auto" w:fill="auto"/>
            <w:noWrap/>
            <w:vAlign w:val="center"/>
            <w:hideMark/>
          </w:tcPr>
          <w:p w14:paraId="1DFF4949" w14:textId="6A96C907" w:rsidR="009C7AE5" w:rsidRPr="0025129B" w:rsidRDefault="00E90714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9BB4E4" wp14:editId="53A6A2E5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273050</wp:posOffset>
                  </wp:positionV>
                  <wp:extent cx="2986405" cy="3187700"/>
                  <wp:effectExtent l="0" t="5397" r="0" b="0"/>
                  <wp:wrapTight wrapText="bothSides">
                    <wp:wrapPolygon edited="0">
                      <wp:start x="-39" y="21563"/>
                      <wp:lineTo x="21455" y="21563"/>
                      <wp:lineTo x="21455" y="136"/>
                      <wp:lineTo x="-39" y="136"/>
                      <wp:lineTo x="-39" y="21563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5" b="13938"/>
                          <a:stretch/>
                        </pic:blipFill>
                        <pic:spPr bwMode="auto">
                          <a:xfrm rot="5400000">
                            <a:off x="0" y="0"/>
                            <a:ext cx="2986405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AE5" w:rsidRPr="00CF3CC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C7AE5" w:rsidRPr="0025129B" w14:paraId="2CFF2C84" w14:textId="77777777" w:rsidTr="00093EA3">
        <w:trPr>
          <w:trHeight w:val="413"/>
          <w:jc w:val="center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723C7136" w14:textId="25947AC6" w:rsidR="009C7AE5" w:rsidRPr="0025129B" w:rsidRDefault="009C7AE5" w:rsidP="00093EA3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14:paraId="13D01ADB" w14:textId="1AC6EBCD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8-06-201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14:paraId="31A30F50" w14:textId="6DAD417F" w:rsidR="009C7AE5" w:rsidRPr="0025129B" w:rsidRDefault="009C7AE5" w:rsidP="00093EA3">
            <w:pPr>
              <w:rPr>
                <w:szCs w:val="18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78F3C0A" w14:textId="63ECCE02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C7AE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6-2019</w:t>
            </w:r>
          </w:p>
        </w:tc>
      </w:tr>
      <w:tr w:rsidR="009C7AE5" w:rsidRPr="0025129B" w14:paraId="49F5096A" w14:textId="77777777" w:rsidTr="00093EA3">
        <w:trPr>
          <w:trHeight w:val="450"/>
          <w:jc w:val="center"/>
        </w:trPr>
        <w:tc>
          <w:tcPr>
            <w:tcW w:w="6685" w:type="dxa"/>
            <w:gridSpan w:val="2"/>
            <w:vMerge w:val="restart"/>
            <w:shd w:val="clear" w:color="auto" w:fill="auto"/>
            <w:hideMark/>
          </w:tcPr>
          <w:p w14:paraId="2BD873DA" w14:textId="69C7B13E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calderas a gas 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speccionadas</w:t>
            </w:r>
          </w:p>
          <w:p w14:paraId="29E13209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30" w:type="dxa"/>
            <w:gridSpan w:val="2"/>
            <w:vMerge w:val="restart"/>
            <w:shd w:val="clear" w:color="auto" w:fill="auto"/>
            <w:hideMark/>
          </w:tcPr>
          <w:p w14:paraId="7B215CE0" w14:textId="5DE9263C" w:rsidR="009C7AE5" w:rsidRPr="00B0247C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ficha pegada al costado de las calderas, con datos correspondientes.</w:t>
            </w:r>
          </w:p>
        </w:tc>
      </w:tr>
      <w:tr w:rsidR="009C7AE5" w:rsidRPr="0025129B" w14:paraId="166DB96C" w14:textId="77777777" w:rsidTr="00093EA3">
        <w:trPr>
          <w:trHeight w:val="503"/>
          <w:jc w:val="center"/>
        </w:trPr>
        <w:tc>
          <w:tcPr>
            <w:tcW w:w="6685" w:type="dxa"/>
            <w:gridSpan w:val="2"/>
            <w:vMerge/>
            <w:vAlign w:val="center"/>
            <w:hideMark/>
          </w:tcPr>
          <w:p w14:paraId="58771414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30" w:type="dxa"/>
            <w:gridSpan w:val="2"/>
            <w:vMerge/>
            <w:vAlign w:val="center"/>
            <w:hideMark/>
          </w:tcPr>
          <w:p w14:paraId="6B4A24AC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F2E21DD" w14:textId="77777777" w:rsidR="009C7AE5" w:rsidRPr="001029E5" w:rsidRDefault="009C7AE5" w:rsidP="00ED76CA">
      <w:pPr>
        <w:spacing w:line="240" w:lineRule="auto"/>
        <w:jc w:val="center"/>
        <w:rPr>
          <w:sz w:val="28"/>
          <w:szCs w:val="28"/>
        </w:rPr>
      </w:pPr>
    </w:p>
    <w:sectPr w:rsidR="009C7AE5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604C" w14:textId="77777777" w:rsidR="0098543C" w:rsidRDefault="0098543C" w:rsidP="00E56524">
      <w:pPr>
        <w:spacing w:after="0" w:line="240" w:lineRule="auto"/>
      </w:pPr>
      <w:r>
        <w:separator/>
      </w:r>
    </w:p>
  </w:endnote>
  <w:endnote w:type="continuationSeparator" w:id="0">
    <w:p w14:paraId="0CFDDEEE" w14:textId="77777777" w:rsidR="0098543C" w:rsidRDefault="0098543C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F703C4" w:rsidRPr="00E56524" w:rsidRDefault="00F703C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F703C4" w:rsidRPr="00E56524" w:rsidRDefault="00F703C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F703C4" w:rsidRDefault="00F70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F703C4" w:rsidRPr="00E56524" w:rsidRDefault="00F703C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F703C4" w:rsidRPr="00E56524" w:rsidRDefault="00F703C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F703C4" w:rsidRDefault="00F703C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F2FC" w14:textId="77777777" w:rsidR="0098543C" w:rsidRDefault="0098543C" w:rsidP="00E56524">
      <w:pPr>
        <w:spacing w:after="0" w:line="240" w:lineRule="auto"/>
      </w:pPr>
      <w:r>
        <w:separator/>
      </w:r>
    </w:p>
  </w:footnote>
  <w:footnote w:type="continuationSeparator" w:id="0">
    <w:p w14:paraId="6FC12F12" w14:textId="77777777" w:rsidR="0098543C" w:rsidRDefault="0098543C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12C8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52B98"/>
    <w:rsid w:val="00373994"/>
    <w:rsid w:val="00381197"/>
    <w:rsid w:val="00382531"/>
    <w:rsid w:val="00382709"/>
    <w:rsid w:val="00390BA5"/>
    <w:rsid w:val="0039421B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37D3D"/>
    <w:rsid w:val="0044610D"/>
    <w:rsid w:val="0046058A"/>
    <w:rsid w:val="00475C09"/>
    <w:rsid w:val="004A1CC6"/>
    <w:rsid w:val="004B05A7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D013B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0C6"/>
    <w:rsid w:val="008A7AC7"/>
    <w:rsid w:val="00906431"/>
    <w:rsid w:val="009076E5"/>
    <w:rsid w:val="0091355D"/>
    <w:rsid w:val="00920A91"/>
    <w:rsid w:val="0093042A"/>
    <w:rsid w:val="009338F4"/>
    <w:rsid w:val="00933D7F"/>
    <w:rsid w:val="00934B70"/>
    <w:rsid w:val="0094420B"/>
    <w:rsid w:val="0095256C"/>
    <w:rsid w:val="00960014"/>
    <w:rsid w:val="0096074E"/>
    <w:rsid w:val="00962C52"/>
    <w:rsid w:val="0097192F"/>
    <w:rsid w:val="0098543C"/>
    <w:rsid w:val="009926FB"/>
    <w:rsid w:val="009A3990"/>
    <w:rsid w:val="009C417E"/>
    <w:rsid w:val="009C45ED"/>
    <w:rsid w:val="009C7AE5"/>
    <w:rsid w:val="00A25543"/>
    <w:rsid w:val="00A32786"/>
    <w:rsid w:val="00A32B23"/>
    <w:rsid w:val="00A37206"/>
    <w:rsid w:val="00A425B7"/>
    <w:rsid w:val="00A46D0B"/>
    <w:rsid w:val="00A56BDE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247C"/>
    <w:rsid w:val="00B03BAE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6239E"/>
    <w:rsid w:val="00B719DB"/>
    <w:rsid w:val="00B74A34"/>
    <w:rsid w:val="00B75D9D"/>
    <w:rsid w:val="00B837D1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1A4B"/>
    <w:rsid w:val="00C362F6"/>
    <w:rsid w:val="00C42E42"/>
    <w:rsid w:val="00C47F7B"/>
    <w:rsid w:val="00C55567"/>
    <w:rsid w:val="00C765B1"/>
    <w:rsid w:val="00C9264B"/>
    <w:rsid w:val="00CA1824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465BD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0714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6399E"/>
    <w:rsid w:val="00F703C4"/>
    <w:rsid w:val="00F8465A"/>
    <w:rsid w:val="00F91667"/>
    <w:rsid w:val="00F94AC6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EWS9+dmV735tzVokvw+8DQjPZY7Yzh5PoQ+CH0QMzY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WDAub19l3znn3a+dWwdoPdliAv+SDyjMCY7X4DiWso=</DigestValue>
    </Reference>
    <Reference Type="http://www.w3.org/2000/09/xmldsig#Object" URI="#idValidSigLnImg">
      <DigestMethod Algorithm="http://www.w3.org/2001/04/xmlenc#sha256"/>
      <DigestValue>cRwwK2kyYYsTbWlxxQtPrFtW8e5sJ2G+b9ogrYcUz24=</DigestValue>
    </Reference>
    <Reference Type="http://www.w3.org/2000/09/xmldsig#Object" URI="#idInvalidSigLnImg">
      <DigestMethod Algorithm="http://www.w3.org/2001/04/xmlenc#sha256"/>
      <DigestValue>Rp21zXuUMZxLz9wt5VyRaTLgj3OKumnBo5DDLG5kRYc=</DigestValue>
    </Reference>
  </SignedInfo>
  <SignatureValue>YrP5jKCEuDI5yfZXXszrtvH7na1z5iwRTAX7AO1g3jDkDMDS4iiynlNQQKXoJojHcyzlyGgT9cmk
KakJlbCoMr03DUngfW13OaiYEv7PyCCAzHihFcq0hfSIGJqebhv0kFxFkli2R7+B4hgsWevBJIOU
bKbCIWVle5byjeJq1HVoww6d80VqsQVPrBw6xGL6yxO3o1YBz6tr0b0qzuhIoAYiv8kzQpQB0g8L
m592bZMDM86sELGd16DrLTTsqvf4Wr0AUn3xg26h8JH+BF0b8pdFGLII4n4OX52npDsyV3sL3OyM
PDeBl8NQUv44R7ElEPm7IcuwejI6c22OGGRtUw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s0IfTVny+e2IaPJ+jmTOaPkxeENPdffty7mpYQ1LzXE=</DigestValue>
      </Reference>
      <Reference URI="/word/endnotes.xml?ContentType=application/vnd.openxmlformats-officedocument.wordprocessingml.endnotes+xml">
        <DigestMethod Algorithm="http://www.w3.org/2001/04/xmlenc#sha256"/>
        <DigestValue>dW7HgynYPkI9eR93ox8PoJP4V0hW1h9Ni2l/AT4+MD4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r/Y8gRtRJvDJVrDNB5WUTaAybee5yhfW46Mt64g4Mb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u50u0Tksl3Y4C9gAaz1ORvqLfuIqwyfjHQkDDbcXh4=</DigestValue>
      </Reference>
      <Reference URI="/word/media/image3.emf?ContentType=image/x-emf">
        <DigestMethod Algorithm="http://www.w3.org/2001/04/xmlenc#sha256"/>
        <DigestValue>L3pQiZc2FSnRAC0S0rkW9JsvWXlMlyR0iBlW9uqQ/dI=</DigestValue>
      </Reference>
      <Reference URI="/word/media/image4.jpeg?ContentType=image/jpeg">
        <DigestMethod Algorithm="http://www.w3.org/2001/04/xmlenc#sha256"/>
        <DigestValue>jSJ5VfiaJuINroPovBle5irIYDZwuHwqu+kgIUo8oJ4=</DigestValue>
      </Reference>
      <Reference URI="/word/media/image5.jpeg?ContentType=image/jpeg">
        <DigestMethod Algorithm="http://www.w3.org/2001/04/xmlenc#sha256"/>
        <DigestValue>MG7OGdWgm+8tSFcM0u6Jag5Ny0iGyYt4OLNLult4VEU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Sg+OgNeBdB8V5XdIvPHLzkksypcZBZ6qm7rSiuU8qME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8:3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8:34:51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AAAAAASAAAADAAAAAEAAAAeAAAAGAAAAO4AAAAFAAAAMgEAABYAAAAlAAAADAAAAAEAAABUAAAAiAAAAO8AAAAFAAAAMAEAABUAAAABAAAAAMCAQY7jgEHvAAAABQAAAAoAAABMAAAAAAAAAAAAAAAAAAAA//////////9gAAAAMw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Bd4zj7wD+VAF3CQAAAHj8AwEpVQF32OPvAHj8AwH8RatqAAAAAPxFq2oAAAAAePwDAQAAAAAAAAAAAAAAAAAAAAAQ4AMBAAAAAAAAAAAAAAAAAAAAAAAAAAAAAAAAAAAAAAAAAAAAAAAAAAAAAAAAAAAAAAAAAAAAAAAAAAAAAAAAAAAAAE44RZkAAAMBgOTvAPIs/HYAAAAAAQAAANjj7wD//wAAAAAAAKwv/HasL/x2OJqcBbDk7wC05O8AAACragcAAAAAAAAAZjN4dQkAAABUBtD/BwAAAOjk7wDwWW51AdgAAOjk7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XdkeddDnqhUIhu8AAAAAAAAAAABYnhUSiIXvAAABAAD4KoAFwIXvAJmB/Hb4zgp3+CqABfAqgAVAovNpRIrvACovkWn4KoAFnIrvAKAPAADJaJNpe/V52gCI4hFCXpNpbFTzaaSJmNMAiOIRuIfvAInYHnUIhu8ABwAAAAAAHnXf+nna4P///wAAAAAAAAAAAAAAAJABAAAAAAABAAAAAGEAcgBpAGEAbAAAAAAAAAAAAAAAAAAAAAAAAAAAAAAAAAAAAGYzeHUAAAAAVAbQ/wYAAABsh+8A8FludQHYAABsh+8AAAAAAAAAAAAAAAAAAAAAAAAAAADQF/Np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4g+8AcGZ6BQAA/BBvHiHRAVgBAG8e0f//////HAYAACHRAQAAAPwQAAAAAPABof//////HAYAAAqhCgCcxhESAAAAALxYInYesCB1bx4h0SzJ7BEBAAAA/////wAAAAAwpvsRoIfvAAAAAAAwpvsRiJiCHy+wIHVvHiHRAAAAAAEAAAAsyewRMKb7EQAAAAAA3AAAAQAAAAAAAABvHtEAAQAAAADYAACgh+8Abx7R//////8cBgAAIdEBAAAA/BAAAAAAEITvAAAAAAD/////HITvADs0IHVvHiHREAAAAAMBAABIXwAAHwAAAZye+xEQhO8ALMnsEQ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F3jOPvAP5UAXcJAAAAePwDASlVAXfY4+8AePwDAfxFq2oAAAAA/EWragAAAAB4/AMBAAAAAAAAAAAAAAAAAAAAABDgAwEAAAAAAAAAAAAAAAAAAAAAAAAAAAAAAAAAAAAAAAAAAAAAAAAAAAAAAAAAAAAAAAAAAAAAAAAAAAAAAAAAAAAATjhFmQAAAwGA5O8A8iz8dgAAAAABAAAA2OPvAP//AAAAAAAArC/8dqwv/HY4mpwFsOTvALTk7wAAAKtqBwAAAAAAAABmM3h1CQAAAFQG0P8HAAAA6OTvAPBZbnUB2AAA6OTv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d2R510OeqFQiG7wAAAAAAAAAAAFieFRKIhe8AAAEAAPgqgAXAhe8AmYH8dvjOCnf4KoAF8CqABUCi82lEiu8AKi+RafgqgAWciu8AoA8AAMlok2l79XnaAIjiEUJek2lsVPNppImY0wCI4hG4h+8AidgedQiG7wAHAAAAAAAedd/6edrg////AAAAAAAAAAAAAAAAkAEAAAAAAAEAAAAAYQByAGkAYQBsAAAAAAAAAAAAAAAAAAAAAAAAAAAAAAAAAAAAZjN4dQAAAABUBtD/BgAAAGyH7wDwWW51AdgAAGyH7wAAAAAAAAAAAAAAAAAAAAAAAAAAANAX82l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DiD7wBwZnoFAAD8EPQeId8AAAAA9B7f//////8cBgAAId8BAAAA/BAAAAAA8AGh//////8cBgAACqEKAJzGERIAAAAAvFgidh6wIHX0HiHfLMnsEQEAAAD/////AAAAAGzq+xGgh+8AAAAAAGzq+xF4e4IfL7AgdfQeId8AAAAAAQAAACzJ7BFs6vsRAAAAAADcAAABAAAAAAAAAPQe3wABAAAAANgAAKCH7wD0Ht///////xwGAAAh3wEAAAD8EAAAAAAQhO8AAAAAAP////8chO8AOzQgdfQeId8QAAAAAwEAAEhfAAAfAAABxOL7ERCE7wAsyewR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WRkmF/L+URiWgx5AEdTu0WXkKjCHCTMVFLz1n2ijyE=</DigestValue>
    </Reference>
    <Reference Type="http://www.w3.org/2000/09/xmldsig#Object" URI="#idOfficeObject">
      <DigestMethod Algorithm="http://www.w3.org/2001/04/xmlenc#sha256"/>
      <DigestValue>dlaz5wfTLa6mKpZsJUdkfbjSzg8U70kFiqavdi2TJ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VAQ1y2MJbv+dNNTYD8kxT/4mq2VyU1D2aH7rTk1sgE=</DigestValue>
    </Reference>
    <Reference Type="http://www.w3.org/2000/09/xmldsig#Object" URI="#idValidSigLnImg">
      <DigestMethod Algorithm="http://www.w3.org/2001/04/xmlenc#sha256"/>
      <DigestValue>EhgTqDguYb0J0UXH/BZJto8YuKbhuV+PR09DB1WIuSY=</DigestValue>
    </Reference>
    <Reference Type="http://www.w3.org/2000/09/xmldsig#Object" URI="#idInvalidSigLnImg">
      <DigestMethod Algorithm="http://www.w3.org/2001/04/xmlenc#sha256"/>
      <DigestValue>EU1goRpFEjhujSJFWE1EQ/AZaxfNQV70LXAWc6Hoi3c=</DigestValue>
    </Reference>
  </SignedInfo>
  <SignatureValue>PJqlQtnEiXHVgLS7tF5Cl+akZ+xaeRxtGHENQvqKG88LjzwK7Xj5ptqmhlbhuXoitf2brHKsYoWi
JmDjb0kBr05k0+s/txe3Hdau8ZgMy+mx+d2LLxDhZ0tofQKuOe4oeUhV1FOzXjqicTHGTOICM2ZO
1ZgAXq1vjdaMVBYd62qYAiMHgZ13kIv0fEkFcNMcFgFMycMiplWQ6dv9FoPtN1b2Db33h+GlnfwP
Lk1yYxTw5wGKW7jxWpYgJs5JMVJnBAZi2zJnU2VJCoLodgOo+TIE2QnX6zU9KkXtdiTYm4VNEeEI
+2Q0P0xNFhOQu52kmdqtn1+RCfgabvsGoTCBJg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s0IfTVny+e2IaPJ+jmTOaPkxeENPdffty7mpYQ1LzXE=</DigestValue>
      </Reference>
      <Reference URI="/word/endnotes.xml?ContentType=application/vnd.openxmlformats-officedocument.wordprocessingml.endnotes+xml">
        <DigestMethod Algorithm="http://www.w3.org/2001/04/xmlenc#sha256"/>
        <DigestValue>dW7HgynYPkI9eR93ox8PoJP4V0hW1h9Ni2l/AT4+MD4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r/Y8gRtRJvDJVrDNB5WUTaAybee5yhfW46Mt64g4Mb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u50u0Tksl3Y4C9gAaz1ORvqLfuIqwyfjHQkDDbcXh4=</DigestValue>
      </Reference>
      <Reference URI="/word/media/image3.emf?ContentType=image/x-emf">
        <DigestMethod Algorithm="http://www.w3.org/2001/04/xmlenc#sha256"/>
        <DigestValue>L3pQiZc2FSnRAC0S0rkW9JsvWXlMlyR0iBlW9uqQ/dI=</DigestValue>
      </Reference>
      <Reference URI="/word/media/image4.jpeg?ContentType=image/jpeg">
        <DigestMethod Algorithm="http://www.w3.org/2001/04/xmlenc#sha256"/>
        <DigestValue>jSJ5VfiaJuINroPovBle5irIYDZwuHwqu+kgIUo8oJ4=</DigestValue>
      </Reference>
      <Reference URI="/word/media/image5.jpeg?ContentType=image/jpeg">
        <DigestMethod Algorithm="http://www.w3.org/2001/04/xmlenc#sha256"/>
        <DigestValue>MG7OGdWgm+8tSFcM0u6Jag5Ny0iGyYt4OLNLult4VEU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Sg+OgNeBdB8V5XdIvPHLzkksypcZBZ6qm7rSiuU8qME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9:3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9:35:10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BfE/tdlAAAAAAAAAAAAAyAQAAAAAAAAAAWAAAAAAAAAAAAAAACwAAAAIAAAAAAAAAYHvdDbSDFgGiTu12AAAAAAAAAACgDwAA0IMWAWRXT3IAADIBAAAAAFAAAAAAAAAATCoVdAVxn3QEAAAATIUWAUyFFgEAAgAATIQWAQAAunYkhBYBhBKydhAAAABOhRYBBgAAAKlsunYAAAABVAYS/wYAAACUErJ2TIUWAQACAABMhRYBAAAAAAAAAAAAAAAAAAAAAAAAAAAAAAAAAAAAAAAAAAAAAAAAH7oOfgAAAAB4hBYBMme6dgAAAAAAAgAATIUWAQYAAABMhRYBZHYACAAAAAAlAAAADAAAAAMAAAAYAAAADAAAAAAAAAASAAAADAAAAAEAAAAWAAAADAAAAAgAAABUAAAAVAAAAAoAAAAnAAAAHgAAAEoAAAABAAAAAADIQQAAyE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DQQwTA2KT//6gAOcDYpP//8IsxnYG///8qh9bCA/j//wAAAAAAAAAAAAAAAAAAPxYAAAAAjgQabAAAAAAAAAAA+UWsA67/h2IAhhYBzRpI///////YCwAAIUgBBGALPxYAAAAAEAAAAAMBAACjAgAAgQAAASAAAAAAAAAAIEZVFwAAAAAKAAAACgAAAAAAAADqvOY/UFTZExCPFgE0cjEAiIoWAWiIiGIUAAAAAAAWAQQAAACEAAAA6IUWAQL+jWJcKRV05wWZYlkbAQAAAAAAAQAAAAyw0mIAAAAAAAAAAKCGFgEkhhYBuELtYQAAgg0EAAAAJIiAEsDcgg2ghhYB6IYWAUBC7WEBAAAAAAAAAAEAAABcQu1hzRpIAFCHFgFJ4TxRdIYWARBDn3R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0EMEwNik//+oADnA2KT///CLMZ2Bv///KofWwgP4//8AAAAAAAAAAAAAAAAAAE51KHxOdZUCAACRAgAA/EXvYr6A63YAAAAAAABNdYDnFgEBFfF2AAAAAPxF72IhFfF2vOcWATilMgH8Re9iAAAAADilMgEAAAAAAAAAAAAAAAAAAAAAAAAAAAAAAADYrDIBAAAAAAAAAAAEAAAAvOgWAbzoFgEAAgAAvOcWAQAAunaU5xYBhBKydhAAAAC+6BYBBwAAAKlsunYAAAAAVAYS/wcAAACUErJ2vOgWAQACAAC86BYBAAAAAAAAAAAAAAAAAAAAAAAAAACE6BYBAAAAAAAAAAAqzodib9kOfgkAAADo5xYBMme6dgAAAAAAAgAAvOgWAQcAAAC86BY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NBDBMDYpP//qAA5wNik///wizGdgb///yqH1sID+P//AAAAAAAAAAAAAAAAAAA/FgAAAAAAAAAAAAAAAAAAAAAAAAAAAAAAAAAAAAB0Ggb//////9gLAAAhBgEEYAs/FgAAAAAQAAAAAwEAAKMCAACBAAABIAAAAAAAAABAaywiAAAAAA8AAAAPAAAAAAAAAAAAAAAAAAAAAAAAAAAAAABXAAAABQAAAACxAAAAAAAABQAAAFcAAABXAAAABQAAAACxAABXAAAABQAAAACxAAD2MkuCVwAAAAUAAAAAsQAAVwAAAAUAAAAAsQAAAAAAAAUAAAAAsQAAKIYWAQL+jWJcKRV05wWZYnQaIQYAAAAAAQAAAAyw0mJ0GgYAAAAAAEnhPFF0hhYBEEOfd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9517-F5F6-409D-9BDD-68D9CB3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5</cp:revision>
  <dcterms:created xsi:type="dcterms:W3CDTF">2019-12-29T06:43:00Z</dcterms:created>
  <dcterms:modified xsi:type="dcterms:W3CDTF">2019-12-30T15:27:00Z</dcterms:modified>
</cp:coreProperties>
</file>